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B2" w:rsidRDefault="00617FA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имен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» объявляет конкурс </w:t>
      </w:r>
    </w:p>
    <w:p w:rsidR="00575CB2" w:rsidRDefault="00617FA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педагога-ассистента с казахским языком обучения</w:t>
      </w:r>
    </w:p>
    <w:p w:rsidR="00575CB2" w:rsidRDefault="00617FA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</w:t>
      </w: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1 ставка </w:t>
      </w:r>
    </w:p>
    <w:p w:rsidR="00575CB2" w:rsidRDefault="00617FA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highlight w:val="yellow"/>
        </w:rPr>
      </w:pPr>
      <w:r w:rsidRPr="00660F81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ПРИМЕЧАНИЕ:</w:t>
      </w:r>
      <w:r w:rsidRPr="00660F81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660F81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Конкурс</w:t>
      </w:r>
      <w:r w:rsidRPr="00660F81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660F81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на</w:t>
      </w:r>
      <w:r w:rsidRPr="00660F81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660F81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назначение</w:t>
      </w:r>
      <w:r w:rsidRPr="00660F81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660F81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педагогов временно</w:t>
      </w:r>
      <w:r w:rsidRPr="00660F81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660F81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осуществляется</w:t>
      </w:r>
      <w:r w:rsidRPr="00660F81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660F81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в</w:t>
      </w:r>
      <w:r w:rsidRPr="00660F81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660F81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бумажном варианте</w:t>
      </w:r>
    </w:p>
    <w:tbl>
      <w:tblPr>
        <w:tblStyle w:val="a6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575CB2">
        <w:trPr>
          <w:trHeight w:val="711"/>
        </w:trPr>
        <w:tc>
          <w:tcPr>
            <w:tcW w:w="425" w:type="dxa"/>
            <w:vMerge w:val="restart"/>
          </w:tcPr>
          <w:p w:rsidR="00575CB2" w:rsidRDefault="00617FA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575CB2" w:rsidRDefault="00617FA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575CB2" w:rsidRDefault="00617FA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 имени М.Алимбаева города Павлодара»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75CB2">
        <w:trPr>
          <w:trHeight w:val="453"/>
        </w:trPr>
        <w:tc>
          <w:tcPr>
            <w:tcW w:w="425" w:type="dxa"/>
            <w:vMerge/>
          </w:tcPr>
          <w:p w:rsidR="00575CB2" w:rsidRDefault="00575CB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575CB2" w:rsidRDefault="00617FA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575CB2" w:rsidRDefault="00617FA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575CB2" w:rsidRDefault="00575CB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575CB2">
        <w:trPr>
          <w:trHeight w:val="264"/>
        </w:trPr>
        <w:tc>
          <w:tcPr>
            <w:tcW w:w="425" w:type="dxa"/>
            <w:vMerge/>
          </w:tcPr>
          <w:p w:rsidR="00575CB2" w:rsidRDefault="00575CB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575CB2" w:rsidRDefault="00617FA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575CB2" w:rsidRDefault="00617FA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575CB2">
        <w:trPr>
          <w:trHeight w:val="203"/>
        </w:trPr>
        <w:tc>
          <w:tcPr>
            <w:tcW w:w="425" w:type="dxa"/>
            <w:vMerge/>
          </w:tcPr>
          <w:p w:rsidR="00575CB2" w:rsidRDefault="00575CB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575CB2" w:rsidRDefault="00617FA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575CB2" w:rsidRDefault="00617FA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575CB2" w:rsidRDefault="00575CB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575CB2">
        <w:trPr>
          <w:trHeight w:val="570"/>
        </w:trPr>
        <w:tc>
          <w:tcPr>
            <w:tcW w:w="425" w:type="dxa"/>
            <w:vMerge w:val="restart"/>
          </w:tcPr>
          <w:p w:rsidR="00575CB2" w:rsidRDefault="00617FA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575CB2" w:rsidRDefault="00617FA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575CB2" w:rsidRDefault="00617FA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-ассистент, 1 ставка</w:t>
            </w:r>
          </w:p>
          <w:p w:rsidR="00575CB2" w:rsidRDefault="00575CB2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575CB2">
        <w:trPr>
          <w:trHeight w:val="825"/>
        </w:trPr>
        <w:tc>
          <w:tcPr>
            <w:tcW w:w="425" w:type="dxa"/>
            <w:vMerge/>
          </w:tcPr>
          <w:p w:rsidR="00575CB2" w:rsidRDefault="00575CB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575CB2" w:rsidRDefault="00617FA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575CB2" w:rsidRDefault="00617FA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существляет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сихолого-педагогическое сопровождение ребенка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 особыми образовательными потребностями по рекоменд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сихолого-медико-педагогической консультации;</w:t>
            </w:r>
          </w:p>
          <w:p w:rsidR="00575CB2" w:rsidRDefault="00617FA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ринимает участие в командной оценке специалистами 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ами с целью оценки особых образовательных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ребностей у детей, а также в составлении индивидуальных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образовательных и развивающих программ;</w:t>
            </w:r>
          </w:p>
          <w:p w:rsidR="00575CB2" w:rsidRDefault="00617FA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оказывает помощь детям с особыми образовательным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ям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во время организованной учебной и иной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деятельности в организации образования, в случае,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огд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 их самостоятельная деятельность ограничена по состоянию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здоровья и особенностям поведения, оказывает психолого-</w:t>
            </w:r>
          </w:p>
          <w:p w:rsidR="00575CB2" w:rsidRDefault="00617FA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ическое сопровождение;</w:t>
            </w:r>
          </w:p>
          <w:p w:rsidR="00575CB2" w:rsidRDefault="00617FA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наблюдение и ведет сбор данных о ребенке 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особыми образовательными потребностями в процессе обуч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ения,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воспитания и развивающей работы, проводит протоколирова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результатов освоения образовательной программы, динамик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формирования образовательных, социально-адаптивных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(поведенческих) навыков и предоставляет информацию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оспитателям и специалистам дл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мониторинга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роцесса обучения и социализации ребенка;</w:t>
            </w:r>
          </w:p>
          <w:p w:rsidR="00575CB2" w:rsidRDefault="00617FA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облюдает условия безопасности жизнедеятельности и здоровь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ребенка с особыми образовательными потребностями;</w:t>
            </w:r>
          </w:p>
          <w:p w:rsidR="00575CB2" w:rsidRDefault="00617FA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едет отчетную документацию по установленной форме. </w:t>
            </w:r>
          </w:p>
        </w:tc>
      </w:tr>
      <w:tr w:rsidR="00575CB2">
        <w:trPr>
          <w:trHeight w:val="639"/>
        </w:trPr>
        <w:tc>
          <w:tcPr>
            <w:tcW w:w="425" w:type="dxa"/>
            <w:vMerge/>
          </w:tcPr>
          <w:p w:rsidR="00575CB2" w:rsidRDefault="00575CB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575CB2" w:rsidRDefault="00617FA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575CB2" w:rsidRDefault="00617FA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ыплачивается в соответствии со стажем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575CB2" w:rsidRDefault="00617FA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- высшее образование (min): 124586 тенге</w:t>
            </w:r>
          </w:p>
        </w:tc>
      </w:tr>
      <w:tr w:rsidR="00575CB2">
        <w:tc>
          <w:tcPr>
            <w:tcW w:w="425" w:type="dxa"/>
          </w:tcPr>
          <w:p w:rsidR="00575CB2" w:rsidRDefault="00617FA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575CB2" w:rsidRDefault="00617F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575CB2" w:rsidRDefault="00617FA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575CB2" w:rsidRDefault="00617FA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и (или)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й к стажу работы;</w:t>
            </w:r>
          </w:p>
          <w:p w:rsidR="00575CB2" w:rsidRDefault="00617FA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575CB2" w:rsidRDefault="00617FA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я педагога-эксперта не менее 3 лет, педагога-исследователя не менее 4 лет</w:t>
            </w:r>
          </w:p>
        </w:tc>
      </w:tr>
      <w:tr w:rsidR="00575CB2">
        <w:trPr>
          <w:trHeight w:val="105"/>
        </w:trPr>
        <w:tc>
          <w:tcPr>
            <w:tcW w:w="425" w:type="dxa"/>
          </w:tcPr>
          <w:p w:rsidR="00575CB2" w:rsidRDefault="00617FA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575CB2" w:rsidRDefault="00617FA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575CB2" w:rsidRDefault="00660F81">
            <w:pPr>
              <w:spacing w:after="0"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1</w:t>
            </w:r>
            <w:r w:rsidR="00617FAD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 w:rsidR="00617FAD">
              <w:rPr>
                <w:rFonts w:ascii="Times New Roman" w:hAnsi="Times New Roman"/>
                <w:b/>
                <w:bCs/>
                <w:sz w:val="24"/>
                <w:szCs w:val="24"/>
              </w:rPr>
              <w:t>.2025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0</w:t>
            </w:r>
            <w:r w:rsidR="00617FAD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bookmarkStart w:id="0" w:name="_GoBack"/>
            <w:bookmarkEnd w:id="0"/>
            <w:r w:rsidR="00617FAD">
              <w:rPr>
                <w:rFonts w:ascii="Times New Roman" w:hAnsi="Times New Roman"/>
                <w:b/>
                <w:bCs/>
                <w:sz w:val="24"/>
                <w:szCs w:val="24"/>
              </w:rPr>
              <w:t>.2025 г.</w:t>
            </w:r>
          </w:p>
        </w:tc>
      </w:tr>
      <w:tr w:rsidR="00575CB2">
        <w:tc>
          <w:tcPr>
            <w:tcW w:w="425" w:type="dxa"/>
          </w:tcPr>
          <w:p w:rsidR="00575CB2" w:rsidRDefault="00617FA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575CB2" w:rsidRDefault="00617FA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575CB2" w:rsidRDefault="00617FAD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) заявление об участии в конкурсе с указанием перечня прилагаемых документов по форме согласно </w:t>
            </w:r>
            <w:r>
              <w:rPr>
                <w:rFonts w:ascii="Arial" w:eastAsiaTheme="minorHAnsi" w:hAnsi="Arial" w:cs="Arial"/>
                <w:lang w:eastAsia="en-US"/>
              </w:rPr>
              <w:t>приложению 15 к настоящим Правилам;</w:t>
            </w:r>
          </w:p>
          <w:p w:rsidR="00575CB2" w:rsidRDefault="00617FAD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bookmarkStart w:id="1" w:name="z181"/>
            <w:r>
              <w:rPr>
                <w:rFonts w:ascii="Arial" w:eastAsiaTheme="minorHAnsi" w:hAnsi="Arial" w:cs="Arial"/>
                <w:lang w:val="en-US" w:eastAsia="en-US"/>
              </w:rPr>
              <w:t>     </w:t>
            </w:r>
            <w:r>
              <w:rPr>
                <w:rFonts w:ascii="Arial" w:eastAsiaTheme="minorHAnsi" w:hAnsi="Arial" w:cs="Arial"/>
                <w:lang w:eastAsia="en-US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75CB2" w:rsidRDefault="00617FAD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bookmarkStart w:id="2" w:name="z182"/>
            <w:bookmarkEnd w:id="1"/>
            <w:r>
              <w:rPr>
                <w:rFonts w:ascii="Arial" w:eastAsiaTheme="minorHAnsi" w:hAnsi="Arial" w:cs="Arial"/>
                <w:lang w:val="en-US" w:eastAsia="en-US"/>
              </w:rPr>
              <w:t>     </w:t>
            </w:r>
            <w:r>
              <w:rPr>
                <w:rFonts w:ascii="Arial" w:eastAsiaTheme="minorHAnsi" w:hAnsi="Arial" w:cs="Arial"/>
                <w:lang w:eastAsia="en-US"/>
              </w:rPr>
              <w:t xml:space="preserve"> 3) заполненный личный листок по учету кадров (с указанием адреса фактического места жительств</w:t>
            </w:r>
            <w:r>
              <w:rPr>
                <w:rFonts w:ascii="Arial" w:eastAsiaTheme="minorHAnsi" w:hAnsi="Arial" w:cs="Arial"/>
                <w:lang w:eastAsia="en-US"/>
              </w:rPr>
              <w:t>а и контактных телефонов – при наличии);</w:t>
            </w:r>
          </w:p>
          <w:p w:rsidR="00575CB2" w:rsidRDefault="00617FAD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bookmarkStart w:id="3" w:name="z183"/>
            <w:bookmarkEnd w:id="2"/>
            <w:r>
              <w:rPr>
                <w:rFonts w:ascii="Arial" w:eastAsiaTheme="minorHAnsi" w:hAnsi="Arial" w:cs="Arial"/>
                <w:lang w:val="en-US" w:eastAsia="en-US"/>
              </w:rPr>
              <w:t>     </w:t>
            </w:r>
            <w:r>
              <w:rPr>
                <w:rFonts w:ascii="Arial" w:eastAsiaTheme="minorHAnsi" w:hAnsi="Arial" w:cs="Arial"/>
                <w:lang w:eastAsia="en-US"/>
              </w:rPr>
              <w:t xml:space="preserve"> 4) копии документов об образовании в соответствии с </w:t>
            </w:r>
            <w:r>
              <w:rPr>
                <w:rFonts w:ascii="Arial" w:eastAsiaTheme="minorHAnsi" w:hAnsi="Arial" w:cs="Arial"/>
                <w:lang w:eastAsia="en-US"/>
              </w:rPr>
              <w:lastRenderedPageBreak/>
              <w:t>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75CB2" w:rsidRDefault="00617FAD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bookmarkStart w:id="4" w:name="z184"/>
            <w:bookmarkEnd w:id="3"/>
            <w:r>
              <w:rPr>
                <w:rFonts w:ascii="Arial" w:eastAsiaTheme="minorHAnsi" w:hAnsi="Arial" w:cs="Arial"/>
                <w:lang w:val="en-US" w:eastAsia="en-US"/>
              </w:rPr>
              <w:t>     </w:t>
            </w:r>
            <w:r>
              <w:rPr>
                <w:rFonts w:ascii="Arial" w:eastAsiaTheme="minorHAnsi" w:hAnsi="Arial" w:cs="Arial"/>
                <w:lang w:eastAsia="en-US"/>
              </w:rPr>
              <w:t xml:space="preserve"> 5) копию документа, под</w:t>
            </w:r>
            <w:r>
              <w:rPr>
                <w:rFonts w:ascii="Arial" w:eastAsiaTheme="minorHAnsi" w:hAnsi="Arial" w:cs="Arial"/>
                <w:lang w:eastAsia="en-US"/>
              </w:rPr>
              <w:t>тверждающую трудовую деятельность (при наличии);</w:t>
            </w:r>
          </w:p>
          <w:p w:rsidR="00575CB2" w:rsidRDefault="00617FAD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bookmarkStart w:id="5" w:name="z185"/>
            <w:bookmarkEnd w:id="4"/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val="en-US" w:eastAsia="en-US"/>
              </w:rPr>
              <w:t>     </w:t>
            </w:r>
            <w:r>
              <w:rPr>
                <w:rFonts w:ascii="Arial" w:eastAsiaTheme="minorHAnsi" w:hAnsi="Arial" w:cs="Arial"/>
                <w:lang w:eastAsia="en-US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Р</w:t>
            </w:r>
            <w:proofErr w:type="gramEnd"/>
            <w:r>
              <w:rPr>
                <w:rFonts w:ascii="Arial" w:eastAsiaTheme="minorHAnsi" w:hAnsi="Arial" w:cs="Arial"/>
                <w:lang w:eastAsia="en-US"/>
              </w:rPr>
              <w:t xml:space="preserve"> ДСМ-175/2020 "Об утверждении форм уч</w:t>
            </w:r>
            <w:r>
              <w:rPr>
                <w:rFonts w:ascii="Arial" w:eastAsiaTheme="minorHAnsi" w:hAnsi="Arial" w:cs="Arial"/>
                <w:lang w:eastAsia="en-US"/>
              </w:rPr>
              <w:t>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575CB2" w:rsidRDefault="00617FAD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bookmarkStart w:id="6" w:name="z186"/>
            <w:bookmarkEnd w:id="5"/>
            <w:r>
              <w:rPr>
                <w:rFonts w:ascii="Arial" w:eastAsiaTheme="minorHAnsi" w:hAnsi="Arial" w:cs="Arial"/>
                <w:lang w:val="en-US" w:eastAsia="en-US"/>
              </w:rPr>
              <w:t>     </w:t>
            </w:r>
            <w:r>
              <w:rPr>
                <w:rFonts w:ascii="Arial" w:eastAsiaTheme="minorHAnsi" w:hAnsi="Arial" w:cs="Arial"/>
                <w:lang w:eastAsia="en-US"/>
              </w:rPr>
              <w:t xml:space="preserve"> 7) справку с психоневрологической организации;</w:t>
            </w:r>
          </w:p>
          <w:p w:rsidR="00575CB2" w:rsidRDefault="00617FAD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bookmarkStart w:id="7" w:name="z187"/>
            <w:bookmarkEnd w:id="6"/>
            <w:r>
              <w:rPr>
                <w:rFonts w:ascii="Arial" w:eastAsiaTheme="minorHAnsi" w:hAnsi="Arial" w:cs="Arial"/>
                <w:lang w:val="en-US" w:eastAsia="en-US"/>
              </w:rPr>
              <w:t>     </w:t>
            </w:r>
            <w:r>
              <w:rPr>
                <w:rFonts w:ascii="Arial" w:eastAsiaTheme="minorHAnsi" w:hAnsi="Arial" w:cs="Arial"/>
                <w:lang w:eastAsia="en-US"/>
              </w:rPr>
              <w:t xml:space="preserve"> 8) справку с наркологической организации;</w:t>
            </w:r>
          </w:p>
          <w:p w:rsidR="00575CB2" w:rsidRDefault="00617F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kk-KZ" w:eastAsia="en-US"/>
              </w:rPr>
            </w:pPr>
            <w:bookmarkStart w:id="8" w:name="z188"/>
            <w:bookmarkEnd w:id="7"/>
            <w:r>
              <w:rPr>
                <w:rFonts w:ascii="Arial" w:eastAsiaTheme="minorHAnsi" w:hAnsi="Arial" w:cs="Arial"/>
                <w:lang w:val="en-US" w:eastAsia="en-US"/>
              </w:rPr>
              <w:t>     </w:t>
            </w:r>
            <w:r>
              <w:rPr>
                <w:rFonts w:ascii="Arial" w:eastAsiaTheme="minorHAnsi" w:hAnsi="Arial" w:cs="Arial"/>
                <w:lang w:eastAsia="en-US"/>
              </w:rPr>
              <w:t xml:space="preserve"> 9) 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:rsidR="00575CB2" w:rsidRDefault="00617FAD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     </w:t>
            </w:r>
            <w:r>
              <w:rPr>
                <w:rFonts w:ascii="Arial" w:eastAsiaTheme="minorHAnsi" w:hAnsi="Arial" w:cs="Arial"/>
                <w:lang w:eastAsia="en-US"/>
              </w:rPr>
              <w:t xml:space="preserve"> 10) 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>CELTA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>Certificate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>in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>English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>Language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>Teaching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>to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>Adults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>Cambridge) PASS A; DE</w:t>
            </w:r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LTA (Diploma in English Language Teaching to Adults) Pass and above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>айелтс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IELTS) – 6,5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>тойфл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TOEFL) 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>іnterne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Based Test 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>іB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)) – 60 – 65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>
              <w:rPr>
                <w:rFonts w:ascii="Arial" w:eastAsiaTheme="minorHAnsi" w:hAnsi="Arial" w:cs="Arial"/>
                <w:lang w:val="en-US" w:eastAsia="en-US"/>
              </w:rPr>
              <w:t>;</w:t>
            </w:r>
          </w:p>
          <w:p w:rsidR="00575CB2" w:rsidRDefault="00617FAD">
            <w:pPr>
              <w:jc w:val="both"/>
              <w:rPr>
                <w:rFonts w:ascii="Arial" w:eastAsia="Times New Roman" w:hAnsi="Arial" w:cs="Arial"/>
                <w:lang w:eastAsia="en-US"/>
              </w:rPr>
            </w:pPr>
            <w:bookmarkStart w:id="10" w:name="z190"/>
            <w:bookmarkEnd w:id="9"/>
            <w:r>
              <w:rPr>
                <w:rFonts w:ascii="Arial" w:eastAsiaTheme="minorHAnsi" w:hAnsi="Arial" w:cs="Arial"/>
                <w:lang w:val="en-US" w:eastAsia="en-US"/>
              </w:rPr>
              <w:t xml:space="preserve">      </w:t>
            </w:r>
            <w:r>
              <w:rPr>
                <w:rFonts w:ascii="Arial" w:eastAsiaTheme="minorHAnsi" w:hAnsi="Arial" w:cs="Arial"/>
                <w:lang w:eastAsia="en-US"/>
              </w:rPr>
              <w:t xml:space="preserve">11) 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педагоги, приступившие к педагогической деятельности в организации технического 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и профессионального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послесреднего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ождения сертификации.</w:t>
            </w:r>
          </w:p>
          <w:p w:rsidR="00575CB2" w:rsidRDefault="00617FAD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bookmarkStart w:id="11" w:name="z191"/>
            <w:bookmarkEnd w:id="10"/>
            <w:r>
              <w:rPr>
                <w:rFonts w:ascii="Arial" w:eastAsiaTheme="minorHAnsi" w:hAnsi="Arial" w:cs="Arial"/>
                <w:lang w:val="en-US" w:eastAsia="en-US"/>
              </w:rPr>
              <w:t>     </w:t>
            </w:r>
            <w:r>
              <w:rPr>
                <w:rFonts w:ascii="Arial" w:eastAsiaTheme="minorHAnsi" w:hAnsi="Arial" w:cs="Arial"/>
                <w:lang w:eastAsia="en-US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575CB2" w:rsidRDefault="00617FA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2" w:name="z192"/>
            <w:bookmarkEnd w:id="11"/>
            <w:r>
              <w:rPr>
                <w:rFonts w:ascii="Arial" w:eastAsiaTheme="minorHAnsi" w:hAnsi="Arial" w:cs="Arial"/>
                <w:lang w:val="en-US" w:eastAsia="en-US"/>
              </w:rPr>
              <w:t>     </w:t>
            </w:r>
            <w:r>
              <w:rPr>
                <w:rFonts w:ascii="Arial" w:eastAsiaTheme="minorHAnsi" w:hAnsi="Arial" w:cs="Arial"/>
                <w:lang w:eastAsia="en-US"/>
              </w:rPr>
              <w:t xml:space="preserve"> 13)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видеопрезентация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самопрезентация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>) для кандидата без стажа продолжительностью не менее 10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минут, с минимальным разрешением – 720 </w:t>
            </w:r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>x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480.</w:t>
            </w:r>
            <w:bookmarkEnd w:id="12"/>
          </w:p>
        </w:tc>
      </w:tr>
      <w:tr w:rsidR="00575CB2">
        <w:tc>
          <w:tcPr>
            <w:tcW w:w="425" w:type="dxa"/>
          </w:tcPr>
          <w:p w:rsidR="00575CB2" w:rsidRDefault="00617FA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2" w:type="dxa"/>
          </w:tcPr>
          <w:p w:rsidR="00575CB2" w:rsidRDefault="00617FA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575CB2" w:rsidRDefault="00617FA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575CB2" w:rsidRDefault="00575CB2">
      <w:pPr>
        <w:spacing w:after="0" w:line="240" w:lineRule="auto"/>
        <w:rPr>
          <w:sz w:val="28"/>
          <w:lang w:val="kk-KZ"/>
        </w:rPr>
      </w:pPr>
    </w:p>
    <w:p w:rsidR="00575CB2" w:rsidRDefault="00575CB2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p w:rsidR="00575CB2" w:rsidRDefault="00575CB2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p w:rsidR="00575CB2" w:rsidRDefault="00575CB2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p w:rsidR="00575CB2" w:rsidRDefault="00575CB2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p w:rsidR="00575CB2" w:rsidRDefault="00575CB2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p w:rsidR="00575CB2" w:rsidRDefault="00575CB2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p w:rsidR="00575CB2" w:rsidRDefault="00575CB2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p w:rsidR="00575CB2" w:rsidRDefault="00575CB2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p w:rsidR="00575CB2" w:rsidRDefault="00575CB2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p w:rsidR="00575CB2" w:rsidRDefault="00575CB2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p w:rsidR="00575CB2" w:rsidRDefault="00575CB2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p w:rsidR="00575CB2" w:rsidRDefault="00575CB2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p w:rsidR="00575CB2" w:rsidRDefault="00575CB2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p w:rsidR="00575CB2" w:rsidRDefault="00575CB2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75CB2">
        <w:trPr>
          <w:trHeight w:val="781"/>
        </w:trPr>
        <w:tc>
          <w:tcPr>
            <w:tcW w:w="5495" w:type="dxa"/>
          </w:tcPr>
          <w:p w:rsidR="00575CB2" w:rsidRDefault="00575CB2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575CB2" w:rsidRDefault="0061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  <w:t>Приложение 15 к Правилам</w:t>
            </w:r>
          </w:p>
          <w:p w:rsidR="00575CB2" w:rsidRDefault="0061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  <w:t xml:space="preserve">назначения на должности, </w:t>
            </w:r>
          </w:p>
          <w:p w:rsidR="00575CB2" w:rsidRDefault="0061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  <w:t xml:space="preserve">освобождения от должностей </w:t>
            </w:r>
          </w:p>
          <w:p w:rsidR="00575CB2" w:rsidRDefault="0061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  <w:t xml:space="preserve">первых руководителей и педагогов </w:t>
            </w:r>
          </w:p>
          <w:p w:rsidR="00575CB2" w:rsidRDefault="0061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  <w:t xml:space="preserve">государственных организаций </w:t>
            </w:r>
            <w:r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  <w:t>образования</w:t>
            </w:r>
          </w:p>
          <w:p w:rsidR="00575CB2" w:rsidRDefault="0061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  <w:t>Форма</w:t>
            </w:r>
          </w:p>
        </w:tc>
      </w:tr>
    </w:tbl>
    <w:p w:rsidR="00575CB2" w:rsidRDefault="00575CB2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575CB2" w:rsidRDefault="00617FAD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_____________</w:t>
      </w:r>
    </w:p>
    <w:p w:rsidR="00575CB2" w:rsidRDefault="00617F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>
        <w:rPr>
          <w:rFonts w:ascii="Arial" w:eastAsiaTheme="minorHAnsi" w:hAnsi="Arial" w:cs="Arial"/>
          <w:sz w:val="18"/>
          <w:szCs w:val="18"/>
          <w:lang w:eastAsia="en-US"/>
        </w:rPr>
        <w:t>государственный орган, объявивший конкурс</w:t>
      </w:r>
      <w:r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575CB2" w:rsidRDefault="00617FAD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575CB2" w:rsidRDefault="00617FAD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575CB2" w:rsidRDefault="00617F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Ф.И.О. кандидата (при его наличии), ИИН</w:t>
      </w:r>
      <w:r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575CB2" w:rsidRDefault="00617FAD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</w:t>
      </w:r>
    </w:p>
    <w:p w:rsidR="00575CB2" w:rsidRDefault="00617FAD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575CB2" w:rsidRDefault="00617FAD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(должность, место работы)</w:t>
      </w:r>
    </w:p>
    <w:p w:rsidR="00575CB2" w:rsidRDefault="00617FAD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</w:t>
      </w:r>
    </w:p>
    <w:p w:rsidR="00575CB2" w:rsidRDefault="00617F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>
        <w:rPr>
          <w:rFonts w:ascii="Arial" w:eastAsiaTheme="minorHAnsi" w:hAnsi="Arial" w:cs="Arial"/>
          <w:sz w:val="18"/>
          <w:szCs w:val="18"/>
          <w:lang w:val="kk-KZ" w:eastAsia="en-US"/>
        </w:rPr>
        <w:t>(фактическое место проживания, адрес прописки, контактный телефон)</w:t>
      </w:r>
    </w:p>
    <w:p w:rsidR="00575CB2" w:rsidRDefault="00617FAD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</w:t>
      </w:r>
    </w:p>
    <w:p w:rsidR="00575CB2" w:rsidRDefault="00575CB2">
      <w:pPr>
        <w:spacing w:after="0"/>
        <w:rPr>
          <w:rFonts w:ascii="Arial" w:eastAsiaTheme="minorHAnsi" w:hAnsi="Arial" w:cs="Arial"/>
          <w:b/>
          <w:sz w:val="16"/>
          <w:szCs w:val="16"/>
          <w:lang w:val="kk-KZ" w:eastAsia="en-US"/>
        </w:rPr>
      </w:pPr>
    </w:p>
    <w:p w:rsidR="00575CB2" w:rsidRDefault="00617FAD">
      <w:pPr>
        <w:spacing w:after="0"/>
        <w:jc w:val="center"/>
        <w:rPr>
          <w:rFonts w:ascii="Arial" w:eastAsiaTheme="minorHAnsi" w:hAnsi="Arial" w:cs="Arial"/>
          <w:sz w:val="24"/>
          <w:szCs w:val="24"/>
          <w:lang w:val="kk-KZ" w:eastAsia="en-US"/>
        </w:rPr>
      </w:pPr>
      <w:r>
        <w:rPr>
          <w:rFonts w:ascii="Arial" w:eastAsiaTheme="minorHAnsi" w:hAnsi="Arial" w:cs="Arial"/>
          <w:b/>
          <w:sz w:val="24"/>
          <w:szCs w:val="24"/>
          <w:lang w:val="kk-KZ" w:eastAsia="en-US"/>
        </w:rPr>
        <w:t>Заявление</w:t>
      </w:r>
    </w:p>
    <w:p w:rsidR="00575CB2" w:rsidRDefault="00617FAD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>
        <w:rPr>
          <w:rFonts w:eastAsiaTheme="minorHAnsi"/>
          <w:sz w:val="28"/>
          <w:lang w:val="kk-KZ" w:eastAsia="en-US"/>
        </w:rPr>
        <w:t xml:space="preserve">      </w:t>
      </w:r>
      <w:r>
        <w:rPr>
          <w:rFonts w:eastAsiaTheme="minorHAnsi"/>
          <w:sz w:val="28"/>
          <w:lang w:val="kk-KZ" w:eastAsia="en-US"/>
        </w:rPr>
        <w:tab/>
      </w:r>
      <w:r>
        <w:rPr>
          <w:rFonts w:ascii="Arial" w:eastAsiaTheme="minorHAnsi" w:hAnsi="Arial" w:cs="Arial"/>
          <w:sz w:val="24"/>
          <w:szCs w:val="24"/>
          <w:lang w:val="kk-KZ" w:eastAsia="en-US"/>
        </w:rPr>
        <w:t>Прошу допустить меня к конкурсу на занятие вакантной/временно вакантной</w:t>
      </w:r>
    </w:p>
    <w:p w:rsidR="00575CB2" w:rsidRDefault="00617FAD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>
        <w:rPr>
          <w:rFonts w:ascii="Arial" w:eastAsiaTheme="minorHAnsi" w:hAnsi="Arial" w:cs="Arial"/>
          <w:sz w:val="24"/>
          <w:szCs w:val="24"/>
          <w:lang w:val="kk-KZ" w:eastAsia="en-US"/>
        </w:rPr>
        <w:t>должности (нужное подчеркнуть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</w:t>
      </w:r>
    </w:p>
    <w:p w:rsidR="00575CB2" w:rsidRDefault="00617FAD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</w:t>
      </w:r>
    </w:p>
    <w:p w:rsidR="00575CB2" w:rsidRDefault="00617FAD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________</w:t>
      </w:r>
    </w:p>
    <w:p w:rsidR="00575CB2" w:rsidRDefault="00617FAD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>
        <w:rPr>
          <w:rFonts w:ascii="Arial" w:eastAsiaTheme="minorHAnsi" w:hAnsi="Arial" w:cs="Arial"/>
          <w:sz w:val="18"/>
          <w:szCs w:val="18"/>
          <w:lang w:val="kk-KZ" w:eastAsia="en-US"/>
        </w:rPr>
        <w:t>(наименование организаций образования, адрес (область, район, город\село)</w:t>
      </w:r>
    </w:p>
    <w:p w:rsidR="00575CB2" w:rsidRDefault="00575CB2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575CB2" w:rsidRDefault="00617FAD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4"/>
          <w:szCs w:val="24"/>
          <w:lang w:val="kk-KZ" w:eastAsia="en-US"/>
        </w:rPr>
        <w:t>В настоящее время работаю: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</w:t>
      </w:r>
    </w:p>
    <w:p w:rsidR="00575CB2" w:rsidRDefault="00617FAD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575CB2" w:rsidRDefault="00617FAD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575CB2" w:rsidRDefault="00617FAD">
      <w:pPr>
        <w:spacing w:after="0" w:line="240" w:lineRule="auto"/>
        <w:ind w:firstLine="708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>
        <w:rPr>
          <w:rFonts w:ascii="Arial" w:eastAsiaTheme="minorHAnsi" w:hAnsi="Arial" w:cs="Arial"/>
          <w:sz w:val="18"/>
          <w:szCs w:val="18"/>
          <w:lang w:val="kk-KZ" w:eastAsia="en-US"/>
        </w:rPr>
        <w:t>(должность, наименование организации, адрес (область, район, город\село)</w:t>
      </w:r>
    </w:p>
    <w:p w:rsidR="00575CB2" w:rsidRDefault="00575CB2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575CB2" w:rsidRDefault="00617FAD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>
        <w:rPr>
          <w:rFonts w:ascii="Arial" w:eastAsiaTheme="minorHAnsi" w:hAnsi="Arial" w:cs="Arial"/>
          <w:sz w:val="24"/>
          <w:szCs w:val="24"/>
          <w:lang w:val="kk-KZ" w:eastAsia="en-US"/>
        </w:rPr>
        <w:t>Сообщаю о себе следующие сведения:</w:t>
      </w:r>
    </w:p>
    <w:p w:rsidR="00575CB2" w:rsidRDefault="00575CB2">
      <w:pPr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val="kk-KZ" w:eastAsia="en-US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575CB2">
        <w:trPr>
          <w:trHeight w:val="760"/>
        </w:trPr>
        <w:tc>
          <w:tcPr>
            <w:tcW w:w="2127" w:type="dxa"/>
          </w:tcPr>
          <w:p w:rsidR="00575CB2" w:rsidRDefault="00617FAD">
            <w:pPr>
              <w:spacing w:after="0" w:line="240" w:lineRule="auto"/>
              <w:jc w:val="center"/>
              <w:rPr>
                <w:rFonts w:ascii="Arial" w:eastAsiaTheme="minorHAnsi" w:hAnsi="Arial" w:cs="Arial"/>
                <w:lang w:val="kk-KZ" w:eastAsia="en-US"/>
              </w:rPr>
            </w:pPr>
            <w:r>
              <w:rPr>
                <w:rFonts w:ascii="Arial" w:eastAsiaTheme="minorHAnsi" w:hAnsi="Arial" w:cs="Arial"/>
                <w:lang w:val="kk-KZ" w:eastAsia="en-US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575CB2" w:rsidRDefault="00617FAD">
            <w:pPr>
              <w:spacing w:after="0" w:line="240" w:lineRule="auto"/>
              <w:jc w:val="center"/>
              <w:rPr>
                <w:rFonts w:ascii="Arial" w:eastAsiaTheme="minorHAnsi" w:hAnsi="Arial" w:cs="Arial"/>
                <w:lang w:val="kk-KZ" w:eastAsia="en-US"/>
              </w:rPr>
            </w:pP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Наименование</w:t>
            </w:r>
            <w:proofErr w:type="spellEnd"/>
            <w:r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</w:p>
          <w:p w:rsidR="00575CB2" w:rsidRDefault="00617FAD">
            <w:pPr>
              <w:spacing w:after="0" w:line="24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учебного</w:t>
            </w:r>
            <w:proofErr w:type="spellEnd"/>
            <w:r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575CB2" w:rsidRDefault="00617FAD">
            <w:pPr>
              <w:spacing w:after="0" w:line="24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Период</w:t>
            </w:r>
            <w:proofErr w:type="spellEnd"/>
            <w:r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575CB2" w:rsidRDefault="00617FAD">
            <w:pPr>
              <w:spacing w:after="0" w:line="240" w:lineRule="auto"/>
              <w:jc w:val="center"/>
              <w:rPr>
                <w:rFonts w:ascii="Arial" w:eastAsiaTheme="minorHAnsi" w:hAnsi="Arial" w:cs="Arial"/>
                <w:lang w:val="kk-KZ" w:eastAsia="en-US"/>
              </w:rPr>
            </w:pP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Специальность</w:t>
            </w:r>
            <w:proofErr w:type="spellEnd"/>
            <w:r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</w:p>
          <w:p w:rsidR="00575CB2" w:rsidRDefault="00617FAD">
            <w:pPr>
              <w:spacing w:after="0" w:line="24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по</w:t>
            </w:r>
            <w:proofErr w:type="spellEnd"/>
            <w:r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диплому</w:t>
            </w:r>
            <w:proofErr w:type="spellEnd"/>
          </w:p>
        </w:tc>
      </w:tr>
      <w:tr w:rsidR="00575CB2">
        <w:trPr>
          <w:trHeight w:val="749"/>
        </w:trPr>
        <w:tc>
          <w:tcPr>
            <w:tcW w:w="2127" w:type="dxa"/>
          </w:tcPr>
          <w:p w:rsidR="00575CB2" w:rsidRDefault="00575CB2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</w:tcPr>
          <w:p w:rsidR="00575CB2" w:rsidRDefault="00575CB2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197" w:type="dxa"/>
          </w:tcPr>
          <w:p w:rsidR="00575CB2" w:rsidRDefault="00575CB2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765" w:type="dxa"/>
          </w:tcPr>
          <w:p w:rsidR="00575CB2" w:rsidRDefault="00575CB2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</w:p>
        </w:tc>
      </w:tr>
    </w:tbl>
    <w:p w:rsidR="00575CB2" w:rsidRDefault="00575CB2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en-US" w:eastAsia="en-US"/>
        </w:rPr>
      </w:pPr>
    </w:p>
    <w:p w:rsidR="00575CB2" w:rsidRDefault="00617FAD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Наличие квалификационной категории (дата присвоения</w:t>
      </w:r>
      <w:r>
        <w:rPr>
          <w:rFonts w:ascii="Arial" w:eastAsiaTheme="minorHAnsi" w:hAnsi="Arial" w:cs="Arial"/>
          <w:sz w:val="24"/>
          <w:szCs w:val="24"/>
          <w:lang w:val="kk-KZ" w:eastAsia="en-US"/>
        </w:rPr>
        <w:t>/</w:t>
      </w:r>
      <w:r>
        <w:rPr>
          <w:rFonts w:ascii="Arial" w:eastAsiaTheme="minorHAnsi" w:hAnsi="Arial" w:cs="Arial"/>
          <w:sz w:val="24"/>
          <w:szCs w:val="24"/>
          <w:lang w:eastAsia="en-US"/>
        </w:rPr>
        <w:t>подтверждения):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</w:t>
      </w:r>
    </w:p>
    <w:p w:rsidR="00575CB2" w:rsidRDefault="00617FAD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575CB2" w:rsidRDefault="00575CB2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575CB2" w:rsidRDefault="00617FAD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Стаж </w:t>
      </w:r>
      <w:r>
        <w:rPr>
          <w:rFonts w:ascii="Arial" w:eastAsiaTheme="minorHAnsi" w:hAnsi="Arial" w:cs="Arial"/>
          <w:sz w:val="24"/>
          <w:szCs w:val="24"/>
          <w:lang w:eastAsia="en-US"/>
        </w:rPr>
        <w:t>педагогической работы:</w:t>
      </w:r>
      <w:r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</w:t>
      </w:r>
    </w:p>
    <w:p w:rsidR="00575CB2" w:rsidRDefault="00617FAD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Имею следующие результаты работы:</w:t>
      </w:r>
      <w:r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</w:t>
      </w:r>
    </w:p>
    <w:p w:rsidR="00575CB2" w:rsidRDefault="00617FAD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575CB2" w:rsidRDefault="00617FAD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575CB2" w:rsidRDefault="00617FAD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575CB2" w:rsidRDefault="00617FAD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</w:t>
      </w:r>
    </w:p>
    <w:p w:rsidR="00575CB2" w:rsidRDefault="00575CB2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575CB2" w:rsidRDefault="00617FAD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Награды, звания, степень, ученая степень, ученое звание</w:t>
      </w:r>
      <w:r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</w:p>
    <w:p w:rsidR="00575CB2" w:rsidRDefault="00617FAD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575CB2" w:rsidRDefault="00617FAD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575CB2" w:rsidRDefault="00575CB2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575CB2" w:rsidRDefault="00617FAD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а </w:t>
      </w:r>
      <w:r>
        <w:rPr>
          <w:rFonts w:ascii="Arial" w:eastAsiaTheme="minorHAnsi" w:hAnsi="Arial" w:cs="Arial"/>
          <w:sz w:val="24"/>
          <w:szCs w:val="24"/>
          <w:lang w:eastAsia="en-US"/>
        </w:rPr>
        <w:t>также дополнительные сведения (при наличии)</w:t>
      </w:r>
    </w:p>
    <w:p w:rsidR="00575CB2" w:rsidRDefault="00617FAD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575CB2" w:rsidRDefault="00617FAD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_</w:t>
      </w:r>
    </w:p>
    <w:p w:rsidR="00575CB2" w:rsidRDefault="00617FAD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</w:t>
      </w:r>
    </w:p>
    <w:p w:rsidR="00575CB2" w:rsidRDefault="00575CB2">
      <w:pPr>
        <w:spacing w:after="0" w:line="240" w:lineRule="auto"/>
        <w:rPr>
          <w:rFonts w:eastAsiaTheme="minorHAnsi"/>
          <w:sz w:val="24"/>
          <w:szCs w:val="24"/>
          <w:lang w:val="kk-KZ" w:eastAsia="en-US"/>
        </w:rPr>
      </w:pPr>
    </w:p>
    <w:p w:rsidR="00575CB2" w:rsidRDefault="00575CB2">
      <w:pPr>
        <w:spacing w:after="0" w:line="240" w:lineRule="auto"/>
        <w:rPr>
          <w:rFonts w:eastAsiaTheme="minorHAnsi"/>
          <w:sz w:val="28"/>
          <w:lang w:eastAsia="en-US"/>
        </w:rPr>
      </w:pPr>
    </w:p>
    <w:p w:rsidR="00575CB2" w:rsidRDefault="00617FAD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lang w:val="kk-KZ" w:eastAsia="en-US"/>
        </w:rPr>
        <w:t>«___</w:t>
      </w:r>
      <w:r>
        <w:rPr>
          <w:rFonts w:ascii="Arial" w:eastAsiaTheme="minorHAnsi" w:hAnsi="Arial" w:cs="Arial"/>
          <w:lang w:eastAsia="en-US"/>
        </w:rPr>
        <w:t>_</w:t>
      </w:r>
      <w:r>
        <w:rPr>
          <w:rFonts w:ascii="Arial" w:eastAsiaTheme="minorHAnsi" w:hAnsi="Arial" w:cs="Arial"/>
          <w:lang w:val="kk-KZ" w:eastAsia="en-US"/>
        </w:rPr>
        <w:t>_»_____________20___года</w:t>
      </w:r>
      <w:r>
        <w:rPr>
          <w:rFonts w:ascii="Arial" w:eastAsiaTheme="minorHAnsi" w:hAnsi="Arial" w:cs="Arial"/>
          <w:lang w:eastAsia="en-US"/>
        </w:rPr>
        <w:t xml:space="preserve">              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br/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</w:t>
      </w:r>
      <w:r>
        <w:rPr>
          <w:rFonts w:ascii="Arial" w:eastAsiaTheme="minorHAnsi" w:hAnsi="Arial" w:cs="Arial"/>
          <w:sz w:val="20"/>
          <w:szCs w:val="20"/>
          <w:lang w:eastAsia="en-US"/>
        </w:rPr>
        <w:t>(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подпись</w:t>
      </w:r>
      <w:r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575CB2" w:rsidRDefault="00617FAD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</w:t>
      </w:r>
    </w:p>
    <w:p w:rsidR="00575CB2" w:rsidRDefault="00575CB2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048"/>
        <w:gridCol w:w="3903"/>
      </w:tblGrid>
      <w:tr w:rsidR="00575CB2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 Правилам назначения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 должности, освобождения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т должностей первых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уководителей и педагогов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государственных организаций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образования </w:t>
            </w:r>
          </w:p>
        </w:tc>
      </w:tr>
      <w:tr w:rsidR="00575CB2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</w:tc>
      </w:tr>
    </w:tbl>
    <w:p w:rsidR="00575CB2" w:rsidRDefault="00617FAD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13" w:name="z364"/>
      <w:r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Оценочный лист кандидата на вакантную или временно вакантную должность педагога</w:t>
      </w:r>
      <w:r>
        <w:rPr>
          <w:rFonts w:ascii="Times New Roman" w:eastAsia="Times New Roman" w:hAnsi="Times New Roman" w:cs="Times New Roman"/>
          <w:lang w:eastAsia="en-US"/>
        </w:rPr>
        <w:br/>
      </w:r>
      <w:r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lang w:eastAsia="en-US"/>
        </w:rPr>
        <w:br/>
      </w:r>
      <w:r>
        <w:rPr>
          <w:rFonts w:ascii="Times New Roman" w:eastAsia="Times New Roman" w:hAnsi="Times New Roman" w:cs="Times New Roman"/>
          <w:b/>
          <w:color w:val="000000"/>
          <w:lang w:eastAsia="en-US"/>
        </w:rPr>
        <w:t>(фамилия, имя, отчество (при его</w:t>
      </w:r>
      <w:r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наличии))</w:t>
      </w:r>
    </w:p>
    <w:tbl>
      <w:tblPr>
        <w:tblW w:w="10249" w:type="dxa"/>
        <w:tblCellSpacing w:w="0" w:type="dxa"/>
        <w:tblInd w:w="11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402"/>
        <w:gridCol w:w="3260"/>
        <w:gridCol w:w="993"/>
      </w:tblGrid>
      <w:tr w:rsidR="00575CB2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40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тверждаю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ол-во баллов 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(от 1 до 20)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аллы кандидата</w:t>
            </w:r>
          </w:p>
        </w:tc>
      </w:tr>
      <w:tr w:rsidR="00575CB2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ров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ехн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и профессиональное = 1 балл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= 2 баллов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с отлич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а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агистр = 5 баллов</w:t>
            </w:r>
          </w:p>
          <w:p w:rsidR="00575CB2" w:rsidRDefault="00575CB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575CB2" w:rsidRDefault="00575CB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575CB2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ч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40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ов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октор наук = 10 баллов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575CB2" w:rsidRDefault="00575CB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575CB2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40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575CB2" w:rsidRDefault="00575CB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575CB2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валифика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тег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достовер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2 категория = 1 балл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1 категория = 2 балла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ая категория = 3 балла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а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эксперт = 5 баллов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исследователь = 7 баллов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575CB2" w:rsidRDefault="00575CB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575CB2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40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тодист (стаж в должности не менее 2 лет) = 1 балл 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аместитель директора (с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 в должности не менее 2 лет) = 3 балла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575CB2" w:rsidRDefault="00575CB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575CB2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40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орош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575CB2" w:rsidRDefault="00575CB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575CB2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40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сту работы/учебы)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личие положительного рекомендательного письма = 3 балла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575CB2" w:rsidRDefault="00575CB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575CB2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каза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фессиона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достижений</w:t>
            </w:r>
            <w:proofErr w:type="spellEnd"/>
          </w:p>
        </w:tc>
        <w:tc>
          <w:tcPr>
            <w:tcW w:w="340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- дипломы, грамоты победителей олимпиад и конкурсов, науч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учающихся;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 учителя;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осударств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призеры олимпиад и конкурсов = 0,5 балла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научных проектов = 1 балл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3 балла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участник конкурса "Лучший педагог" = 1 балл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онкурса "Лучший педагог" = 5 баллов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ладатель медали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іңір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ұста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 = 10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575CB2" w:rsidRDefault="00575CB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575CB2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тод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автор 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оавтор учебников и (или) УМК, включенных в перечень РУМС = 2 балла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наличие публикации по научно-исследовательской деятельности, включенный в перечень КОКС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575CB2" w:rsidRDefault="00575CB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575CB2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0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щественно-педагог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ставник = 0,5 балла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ство МО = 2 балла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2 языках, русский/казахский = 2 балла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иностранный/русский, иностранный/казахский) = 3 балла,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преподавание на 3 язык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575CB2" w:rsidRDefault="00575CB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575CB2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40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сертификаты предметной подготовки;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сертификат на цифровую грамотность, 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АЗТЕСТ, 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ELT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OEF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;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Goeth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обучение по программам "Основы программир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yth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, "Обучение работе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icrosof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 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урсера</w:t>
            </w:r>
            <w:proofErr w:type="spellEnd"/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еждународные курсы: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F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ambridg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A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Speakers of Other Languages)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Certificate in EMI Skills (English as a Medium of Instruction)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icate in teaching English for young learners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l Development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aching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aching Mathematics with Technology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курсы ЦПМ НИШ,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Өр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= 0,5 балла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урсы 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я 2016 года № 95 (зарегистрирован в Реестре государственной регистрации нормативных правовых актов под № 30068)</w:t>
            </w:r>
          </w:p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жд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тд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575CB2" w:rsidRDefault="00575CB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575CB2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40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ю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575CB2" w:rsidRDefault="00575CB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575CB2">
        <w:trPr>
          <w:trHeight w:val="30"/>
          <w:tblCellSpacing w:w="0" w:type="dxa"/>
        </w:trPr>
        <w:tc>
          <w:tcPr>
            <w:tcW w:w="259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617FA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CB2" w:rsidRDefault="00575CB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575CB2" w:rsidRDefault="00575CB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575CB2" w:rsidRDefault="00575CB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575CB2" w:rsidRDefault="00575CB2">
      <w:pPr>
        <w:spacing w:after="0" w:line="240" w:lineRule="auto"/>
        <w:rPr>
          <w:sz w:val="28"/>
          <w:lang w:val="kk-KZ"/>
        </w:rPr>
      </w:pPr>
    </w:p>
    <w:sectPr w:rsidR="00575CB2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AD" w:rsidRDefault="00617FAD">
      <w:pPr>
        <w:spacing w:line="240" w:lineRule="auto"/>
      </w:pPr>
      <w:r>
        <w:separator/>
      </w:r>
    </w:p>
  </w:endnote>
  <w:endnote w:type="continuationSeparator" w:id="0">
    <w:p w:rsidR="00617FAD" w:rsidRDefault="00617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AD" w:rsidRDefault="00617FAD">
      <w:pPr>
        <w:spacing w:after="0"/>
      </w:pPr>
      <w:r>
        <w:separator/>
      </w:r>
    </w:p>
  </w:footnote>
  <w:footnote w:type="continuationSeparator" w:id="0">
    <w:p w:rsidR="00617FAD" w:rsidRDefault="00617F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5C11"/>
    <w:rsid w:val="0007234E"/>
    <w:rsid w:val="0007336C"/>
    <w:rsid w:val="00077E8F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2A27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65D6"/>
    <w:rsid w:val="00261786"/>
    <w:rsid w:val="00263268"/>
    <w:rsid w:val="002647B4"/>
    <w:rsid w:val="00272A89"/>
    <w:rsid w:val="00273774"/>
    <w:rsid w:val="00275308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E82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BC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36B5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2C2C"/>
    <w:rsid w:val="00444289"/>
    <w:rsid w:val="00444E34"/>
    <w:rsid w:val="00445493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C31FE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5CB2"/>
    <w:rsid w:val="0057727C"/>
    <w:rsid w:val="00577E4B"/>
    <w:rsid w:val="00582E6E"/>
    <w:rsid w:val="00584212"/>
    <w:rsid w:val="00586333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17FAD"/>
    <w:rsid w:val="0062378C"/>
    <w:rsid w:val="006260BF"/>
    <w:rsid w:val="00630365"/>
    <w:rsid w:val="006326A3"/>
    <w:rsid w:val="00633DE2"/>
    <w:rsid w:val="00640A06"/>
    <w:rsid w:val="00646868"/>
    <w:rsid w:val="00647762"/>
    <w:rsid w:val="0065083C"/>
    <w:rsid w:val="006556C1"/>
    <w:rsid w:val="006561FF"/>
    <w:rsid w:val="00660F81"/>
    <w:rsid w:val="00661FAB"/>
    <w:rsid w:val="00664EEC"/>
    <w:rsid w:val="00665D06"/>
    <w:rsid w:val="00665F60"/>
    <w:rsid w:val="00670456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561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2DD4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4D1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5DFF"/>
    <w:rsid w:val="008D6A9A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F8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0A8C44C5"/>
    <w:rsid w:val="6A96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7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table" w:customStyle="1" w:styleId="1">
    <w:name w:val="Сетка таблицы1"/>
    <w:basedOn w:val="a1"/>
    <w:uiPriority w:val="39"/>
    <w:qFormat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7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table" w:customStyle="1" w:styleId="1">
    <w:name w:val="Сетка таблицы1"/>
    <w:basedOn w:val="a1"/>
    <w:uiPriority w:val="39"/>
    <w:qFormat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67A0-A2EB-4F13-89DF-4CC15EE4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2</cp:revision>
  <cp:lastPrinted>2022-02-21T04:12:00Z</cp:lastPrinted>
  <dcterms:created xsi:type="dcterms:W3CDTF">2025-09-21T13:26:00Z</dcterms:created>
  <dcterms:modified xsi:type="dcterms:W3CDTF">2025-09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F2AA6E84CD445CA8A73A799E275C8D9_13</vt:lpwstr>
  </property>
</Properties>
</file>